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D00BFD" w:rsidRDefault="00242529" w:rsidP="00B63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FD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23"/>
        <w:gridCol w:w="2472"/>
        <w:gridCol w:w="2654"/>
        <w:gridCol w:w="2745"/>
      </w:tblGrid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="00DF1DB0" w:rsidRPr="00D00BFD" w:rsidRDefault="00B165A5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1DB0"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54" w:type="dxa"/>
          </w:tcPr>
          <w:p w:rsidR="00DF1DB0" w:rsidRPr="00D00BFD" w:rsidRDefault="00B165A5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1DB0"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745" w:type="dxa"/>
          </w:tcPr>
          <w:p w:rsidR="00DF1DB0" w:rsidRPr="00D00BFD" w:rsidRDefault="00B165A5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1DB0"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170C27" w:rsidRPr="0066521D" w:rsidRDefault="0017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54" w:type="dxa"/>
          </w:tcPr>
          <w:p w:rsidR="00DF1DB0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B165A5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B165A5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B165A5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B165A5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165A5" w:rsidRPr="0066521D" w:rsidRDefault="00B165A5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45" w:type="dxa"/>
          </w:tcPr>
          <w:p w:rsidR="00FE08C3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B165A5" w:rsidRPr="0066521D" w:rsidRDefault="00B1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70C27" w:rsidRPr="0066521D" w:rsidRDefault="0017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54" w:type="dxa"/>
          </w:tcPr>
          <w:p w:rsidR="00DF1DB0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щнаие</w:t>
            </w:r>
            <w:proofErr w:type="spellEnd"/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45" w:type="dxa"/>
          </w:tcPr>
          <w:p w:rsidR="00DF1DB0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0362A" w:rsidRPr="0066521D" w:rsidRDefault="00F0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54" w:type="dxa"/>
          </w:tcPr>
          <w:p w:rsidR="00DF1DB0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6521D" w:rsidRPr="0066521D" w:rsidRDefault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Физкультура (7, 8)</w:t>
            </w:r>
          </w:p>
        </w:tc>
        <w:tc>
          <w:tcPr>
            <w:tcW w:w="2745" w:type="dxa"/>
          </w:tcPr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F1DB0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1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6521D" w:rsidRPr="0066521D" w:rsidRDefault="0066521D" w:rsidP="0066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Pr="0066521D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DF1DB0" w:rsidRPr="0066521D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DF1DB0" w:rsidRPr="0066521D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 w:rsidP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Default="00D00BFD" w:rsidP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9D46B6" w:rsidRPr="00D00BFD" w:rsidRDefault="009D46B6" w:rsidP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72" w:type="dxa"/>
          </w:tcPr>
          <w:p w:rsidR="00DF1DB0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9D46B6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9D46B6" w:rsidRPr="00D00BFD" w:rsidRDefault="009D4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кульура</w:t>
            </w:r>
            <w:proofErr w:type="spellEnd"/>
          </w:p>
        </w:tc>
        <w:tc>
          <w:tcPr>
            <w:tcW w:w="2654" w:type="dxa"/>
          </w:tcPr>
          <w:p w:rsidR="00B96EE4" w:rsidRDefault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B96EE4" w:rsidRDefault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B96EE4" w:rsidRDefault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  <w:proofErr w:type="spellEnd"/>
          </w:p>
          <w:p w:rsidR="00B96EE4" w:rsidRDefault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B96EE4" w:rsidRDefault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B96EE4" w:rsidRDefault="00E421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  <w:bookmarkStart w:id="0" w:name="_GoBack"/>
            <w:bookmarkEnd w:id="0"/>
          </w:p>
          <w:p w:rsidR="00E42179" w:rsidRPr="00D00BFD" w:rsidRDefault="00E421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45" w:type="dxa"/>
          </w:tcPr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  <w:proofErr w:type="spellEnd"/>
          </w:p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spellEnd"/>
            <w:proofErr w:type="gramEnd"/>
            <w:r w:rsidRPr="00B96EE4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spellEnd"/>
            <w:proofErr w:type="gramEnd"/>
            <w:r w:rsidRPr="00B96EE4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B96EE4" w:rsidRPr="00B96EE4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DF1DB0" w:rsidRPr="00D00BFD" w:rsidRDefault="00B96EE4" w:rsidP="00B96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EE4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D00BFD" w:rsidRPr="00D00BFD" w:rsidTr="007F69A4">
        <w:tc>
          <w:tcPr>
            <w:tcW w:w="677" w:type="dxa"/>
          </w:tcPr>
          <w:p w:rsidR="00D00BFD" w:rsidRPr="00D00BFD" w:rsidRDefault="00D00B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  <w:proofErr w:type="spellEnd"/>
            <w:proofErr w:type="gramEnd"/>
          </w:p>
        </w:tc>
        <w:tc>
          <w:tcPr>
            <w:tcW w:w="423" w:type="dxa"/>
          </w:tcPr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472" w:type="dxa"/>
          </w:tcPr>
          <w:p w:rsidR="00D00BFD" w:rsidRDefault="00643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кономика</w:t>
            </w:r>
          </w:p>
          <w:p w:rsidR="00643A22" w:rsidRDefault="00643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643A22" w:rsidRPr="00D00BFD" w:rsidRDefault="00643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654" w:type="dxa"/>
          </w:tcPr>
          <w:p w:rsidR="00D00BFD" w:rsidRDefault="004B4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4B4C11" w:rsidRDefault="004B4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B4C11" w:rsidRDefault="004B4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ка</w:t>
            </w:r>
          </w:p>
          <w:p w:rsidR="004B4C11" w:rsidRPr="00D00BFD" w:rsidRDefault="004B4C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5" w:type="dxa"/>
          </w:tcPr>
          <w:p w:rsidR="00D00BFD" w:rsidRDefault="00A721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A721CE" w:rsidRDefault="00A721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A721CE" w:rsidRPr="00D00BFD" w:rsidRDefault="00A721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42529" w:rsidRDefault="00242529"/>
    <w:sectPr w:rsidR="00242529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052426"/>
    <w:rsid w:val="00086AC5"/>
    <w:rsid w:val="00170C27"/>
    <w:rsid w:val="00242529"/>
    <w:rsid w:val="003A5E81"/>
    <w:rsid w:val="004B4C11"/>
    <w:rsid w:val="00501A7C"/>
    <w:rsid w:val="00640C78"/>
    <w:rsid w:val="00643A22"/>
    <w:rsid w:val="0066521D"/>
    <w:rsid w:val="007035C6"/>
    <w:rsid w:val="007F69A4"/>
    <w:rsid w:val="0087586F"/>
    <w:rsid w:val="009D46B6"/>
    <w:rsid w:val="00A721CE"/>
    <w:rsid w:val="00B165A5"/>
    <w:rsid w:val="00B637EB"/>
    <w:rsid w:val="00B96EE4"/>
    <w:rsid w:val="00C75AD3"/>
    <w:rsid w:val="00C97D67"/>
    <w:rsid w:val="00D00BFD"/>
    <w:rsid w:val="00DF1DB0"/>
    <w:rsid w:val="00E31D0E"/>
    <w:rsid w:val="00E42179"/>
    <w:rsid w:val="00EB49AB"/>
    <w:rsid w:val="00EE32C4"/>
    <w:rsid w:val="00F0362A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016-605A-43D2-9871-E485494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17-08-31T08:25:00Z</cp:lastPrinted>
  <dcterms:created xsi:type="dcterms:W3CDTF">2017-09-06T04:36:00Z</dcterms:created>
  <dcterms:modified xsi:type="dcterms:W3CDTF">2017-09-06T05:11:00Z</dcterms:modified>
</cp:coreProperties>
</file>